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道  旅游人生伴读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道  旅游人生伴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99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悟道  旅游人生伴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